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6783" w14:textId="063488C8" w:rsidR="00FB0FB1" w:rsidRDefault="00FB0FB1" w:rsidP="00FB0FB1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975B3">
        <w:rPr>
          <w:rFonts w:ascii="Times New Roman" w:hAnsi="Times New Roman"/>
          <w:sz w:val="24"/>
          <w:szCs w:val="24"/>
        </w:rPr>
        <w:t>7</w:t>
      </w:r>
    </w:p>
    <w:p w14:paraId="2D7B3C17" w14:textId="77777777" w:rsidR="00A73F99" w:rsidRDefault="00A73F99" w:rsidP="00A73F9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BBD10D9" w14:textId="77777777" w:rsidR="00A73F99" w:rsidRDefault="00A73F99" w:rsidP="00A73F9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F3C5482" w14:textId="08201236" w:rsidR="00A73F99" w:rsidRDefault="00A315E6" w:rsidP="00A73F9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6CC1E1D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FAC2BB5" w14:textId="77777777"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B158B41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48C27E9" w14:textId="45D49A0B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082661E1" w14:textId="77777777" w:rsidR="00A73F99" w:rsidRDefault="00A73F99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FE3F3AD" w14:textId="21057B4D" w:rsidR="00FF7CE0" w:rsidRDefault="00142A86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0B0384AC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914400" cy="914400"/>
                <wp:effectExtent l="6350" t="9525" r="12700" b="9525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FFB9" w14:textId="77777777" w:rsidR="001E4688" w:rsidRPr="009A1DAA" w:rsidRDefault="001E4688" w:rsidP="001E4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8FD23EB" w14:textId="77777777" w:rsidR="001E4688" w:rsidRPr="009A1DAA" w:rsidRDefault="001E4688" w:rsidP="001E46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3" o:spid="_x0000_s1026" style="position:absolute;left:0;text-align:left;margin-left:-1.3pt;margin-top:12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">
                <v:textbox>
                  <w:txbxContent>
                    <w:p w14:paraId="4036FFB9" w14:textId="77777777" w:rsidR="001E4688" w:rsidRPr="009A1DAA" w:rsidRDefault="001E4688" w:rsidP="001E4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8FD23EB" w14:textId="77777777" w:rsidR="001E4688" w:rsidRPr="009A1DAA" w:rsidRDefault="001E4688" w:rsidP="001E46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08327B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0854B43" w14:textId="4B9454F6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</w:t>
      </w:r>
      <w:r w:rsidR="00EB6560">
        <w:rPr>
          <w:rFonts w:ascii="Times New Roman" w:hAnsi="Times New Roman"/>
          <w:b/>
          <w:sz w:val="28"/>
          <w:szCs w:val="28"/>
        </w:rPr>
        <w:t xml:space="preserve"> </w:t>
      </w:r>
      <w:r w:rsidR="000975B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участи</w:t>
      </w:r>
      <w:r w:rsidR="000975B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в исполнительном производстве</w:t>
      </w:r>
    </w:p>
    <w:p w14:paraId="04A5141F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1A76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67EFDF7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14:paraId="00E1E2BF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47028" w14:textId="7102BAC0" w:rsidR="00FF7CE0" w:rsidRDefault="0037173F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7CE0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FF7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FF7CE0">
        <w:rPr>
          <w:rFonts w:ascii="Times New Roman" w:hAnsi="Times New Roman"/>
          <w:sz w:val="28"/>
          <w:szCs w:val="28"/>
        </w:rPr>
        <w:t>______________________________________</w:t>
      </w:r>
    </w:p>
    <w:p w14:paraId="2F0FA645" w14:textId="77777777"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14:paraId="066A6E2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C0F78E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ED186" w14:textId="2A553EA9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0975B3">
        <w:rPr>
          <w:rFonts w:ascii="Times New Roman" w:hAnsi="Times New Roman"/>
          <w:sz w:val="28"/>
          <w:szCs w:val="28"/>
        </w:rPr>
        <w:t>,</w:t>
      </w:r>
    </w:p>
    <w:p w14:paraId="3FD8C8B6" w14:textId="4305426D"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3F43F6">
        <w:rPr>
          <w:rFonts w:ascii="Times New Roman CYR" w:hAnsi="Times New Roman CYR" w:cs="Times New Roman CYR"/>
          <w:sz w:val="28"/>
          <w:szCs w:val="28"/>
        </w:rPr>
        <w:t>,</w:t>
      </w:r>
    </w:p>
    <w:p w14:paraId="7A98CF72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35B46BE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CA73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2C249F68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404158D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BBB819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3683122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F31E21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27BC1035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C69865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D13E0D" w14:textId="294D60D8" w:rsidR="00FF7CE0" w:rsidRDefault="0037173F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FF7CE0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534626CD" w14:textId="6050180F" w:rsidR="00FF7CE0" w:rsidRDefault="004D5606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CE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14:paraId="3FD297A7" w14:textId="585F5D69" w:rsidR="00FB0FB1" w:rsidRDefault="00FB0FB1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22D12F" w14:textId="5D8F5CF6" w:rsidR="00A73F99" w:rsidRDefault="004D5606" w:rsidP="00FB0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FEE1EB5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3362325" cy="321310"/>
                <wp:effectExtent l="0" t="0" r="28575" b="215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29E4" w14:textId="5ED4267B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0;margin-top:13.2pt;width:264.75pt;height:25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">
                <v:textbox>
                  <w:txbxContent>
                    <w:p w14:paraId="64B829E4" w14:textId="5ED4267B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3D2EF" w14:textId="37199E28" w:rsidR="00FB0FB1" w:rsidRPr="002E4129" w:rsidRDefault="00FB0FB1" w:rsidP="00FB0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CFE72C" wp14:editId="14E486B6">
                <wp:simplePos x="0" y="0"/>
                <wp:positionH relativeFrom="column">
                  <wp:posOffset>-32385</wp:posOffset>
                </wp:positionH>
                <wp:positionV relativeFrom="paragraph">
                  <wp:posOffset>194310</wp:posOffset>
                </wp:positionV>
                <wp:extent cx="914400" cy="914400"/>
                <wp:effectExtent l="9525" t="9525" r="9525" b="952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208A" w14:textId="77777777" w:rsidR="00FB0FB1" w:rsidRPr="009A1DAA" w:rsidRDefault="00FB0FB1" w:rsidP="00FB0F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6C49B0" w14:textId="77777777" w:rsidR="00FB0FB1" w:rsidRPr="009A1DAA" w:rsidRDefault="00FB0FB1" w:rsidP="00FB0F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E72C" id="Rectangle 5" o:spid="_x0000_s1028" style="position:absolute;left:0;text-align:left;margin-left:-2.55pt;margin-top:15.3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">
                <v:textbox>
                  <w:txbxContent>
                    <w:p w14:paraId="5F8B208A" w14:textId="77777777" w:rsidR="00FB0FB1" w:rsidRPr="009A1DAA" w:rsidRDefault="00FB0FB1" w:rsidP="00FB0F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6C49B0" w14:textId="77777777" w:rsidR="00FB0FB1" w:rsidRPr="009A1DAA" w:rsidRDefault="00FB0FB1" w:rsidP="00FB0F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E4129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0975B3">
        <w:rPr>
          <w:rFonts w:ascii="Times New Roman" w:eastAsia="TimesNewRomanPSMT" w:hAnsi="Times New Roman"/>
          <w:sz w:val="24"/>
          <w:szCs w:val="24"/>
        </w:rPr>
        <w:t>7</w:t>
      </w:r>
    </w:p>
    <w:p w14:paraId="454B7B83" w14:textId="2BA18571"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75* Временного порядка </w:t>
      </w:r>
      <w:r w:rsidR="00371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7BCE36CA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61F7C2" w14:textId="4ED0CB9B" w:rsidR="001E4688" w:rsidRDefault="001E4688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3118DA4C" w14:textId="498FE097"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37173F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17B5347" w14:textId="77777777"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14:paraId="2F686E47" w14:textId="71ECC144" w:rsidR="00FF7CE0" w:rsidRDefault="00FF7CE0" w:rsidP="00142A8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</w:t>
      </w:r>
      <w:r w:rsidR="00EB6560">
        <w:rPr>
          <w:rFonts w:ascii="Times New Roman" w:hAnsi="Times New Roman"/>
          <w:sz w:val="28"/>
          <w:szCs w:val="28"/>
        </w:rPr>
        <w:t xml:space="preserve"> </w:t>
      </w:r>
      <w:r w:rsidR="00EB6560" w:rsidRPr="001629C0">
        <w:rPr>
          <w:rFonts w:ascii="Times New Roman" w:hAnsi="Times New Roman"/>
          <w:color w:val="000000" w:themeColor="text1"/>
          <w:sz w:val="28"/>
          <w:szCs w:val="28"/>
        </w:rPr>
        <w:t>(попечителя)</w:t>
      </w:r>
      <w:r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14:paraId="53953DD7" w14:textId="23D8BE7A" w:rsidR="001D32F7" w:rsidRPr="0037173F" w:rsidRDefault="00FF7CE0" w:rsidP="003717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15EED3C1" w14:textId="4463A016"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0975B3">
        <w:rPr>
          <w:rFonts w:ascii="Times New Roman" w:hAnsi="Times New Roman"/>
          <w:sz w:val="28"/>
          <w:szCs w:val="28"/>
        </w:rPr>
        <w:t>в порядке</w:t>
      </w:r>
      <w:r w:rsidR="003F43F6">
        <w:rPr>
          <w:rFonts w:ascii="Times New Roman" w:hAnsi="Times New Roman"/>
          <w:sz w:val="28"/>
          <w:szCs w:val="28"/>
        </w:rPr>
        <w:t xml:space="preserve"> и сроки</w:t>
      </w:r>
      <w:r w:rsidR="000975B3">
        <w:rPr>
          <w:rFonts w:ascii="Times New Roman" w:hAnsi="Times New Roman"/>
          <w:sz w:val="28"/>
          <w:szCs w:val="28"/>
        </w:rPr>
        <w:t>, установленн</w:t>
      </w:r>
      <w:r w:rsidR="003F43F6">
        <w:rPr>
          <w:rFonts w:ascii="Times New Roman" w:hAnsi="Times New Roman"/>
          <w:sz w:val="28"/>
          <w:szCs w:val="28"/>
        </w:rPr>
        <w:t>ые</w:t>
      </w:r>
      <w:r w:rsidR="000975B3">
        <w:rPr>
          <w:rFonts w:ascii="Times New Roman" w:hAnsi="Times New Roman"/>
          <w:sz w:val="28"/>
          <w:szCs w:val="28"/>
        </w:rPr>
        <w:t xml:space="preserve"> Временным порядком</w:t>
      </w:r>
      <w:r w:rsidR="00027591">
        <w:rPr>
          <w:rFonts w:ascii="Times New Roman" w:hAnsi="Times New Roman"/>
          <w:sz w:val="28"/>
          <w:szCs w:val="28"/>
        </w:rPr>
        <w:t>.</w:t>
      </w:r>
    </w:p>
    <w:p w14:paraId="063E5FC5" w14:textId="77777777"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21ECB513" w14:textId="77777777"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EB6FB3" w14:textId="77777777"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328D8AE" w14:textId="067206B0"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E4129">
        <w:rPr>
          <w:rFonts w:ascii="Times New Roman" w:hAnsi="Times New Roman"/>
        </w:rPr>
        <w:t>м.п.</w:t>
      </w:r>
    </w:p>
    <w:p w14:paraId="410D5CF5" w14:textId="77777777"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4035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F1D0E3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E786F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312D76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9D42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3C65D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1B86C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0E5770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2ABB6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4015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940C9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B40095" w14:textId="4E180427" w:rsidR="009821C7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643645" w14:textId="77777777" w:rsidR="00EE5ED9" w:rsidRPr="00EE5ED9" w:rsidRDefault="00EE5ED9" w:rsidP="001127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5871431" w14:textId="77777777" w:rsidR="009821C7" w:rsidRPr="00EE5ED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1E814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17234" w14:textId="77777777" w:rsidR="009821C7" w:rsidRPr="00FE13EA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793756D5" w14:textId="77777777" w:rsidR="00C11B06" w:rsidRDefault="00C11B06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7505CF08" w14:textId="3DC0DD3A" w:rsidR="00C11B06" w:rsidRDefault="00C11B06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F3BD48" w14:textId="5B82C9EA" w:rsidR="00EE207C" w:rsidRDefault="00EE207C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4388FD7C" w14:textId="77777777" w:rsidR="00EE207C" w:rsidRDefault="00EE207C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57888F88" w14:textId="77777777" w:rsidR="00C11B06" w:rsidRDefault="00C11B06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032F7A0C" w14:textId="6E8C484E" w:rsidR="006C38D0" w:rsidRPr="00CE0FCD" w:rsidRDefault="006C38D0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>* в случае привлечения к участию в исполнительном производстве лица, которое является опекуном имущества, руководствоваться</w:t>
      </w:r>
      <w:r w:rsidR="00EE207C">
        <w:rPr>
          <w:rFonts w:ascii="Times New Roman" w:hAnsi="Times New Roman"/>
          <w:sz w:val="16"/>
          <w:szCs w:val="16"/>
        </w:rPr>
        <w:t xml:space="preserve">                        </w:t>
      </w:r>
      <w:r w:rsidRPr="002E4129">
        <w:rPr>
          <w:rFonts w:ascii="Times New Roman" w:hAnsi="Times New Roman"/>
          <w:sz w:val="16"/>
          <w:szCs w:val="16"/>
        </w:rPr>
        <w:t>ст</w:t>
      </w:r>
      <w:r w:rsidR="00EE207C">
        <w:rPr>
          <w:rFonts w:ascii="Times New Roman" w:hAnsi="Times New Roman"/>
          <w:sz w:val="16"/>
          <w:szCs w:val="16"/>
        </w:rPr>
        <w:t xml:space="preserve">. </w:t>
      </w:r>
      <w:r w:rsidRPr="002E4129">
        <w:rPr>
          <w:rFonts w:ascii="Times New Roman" w:hAnsi="Times New Roman"/>
          <w:sz w:val="16"/>
          <w:szCs w:val="16"/>
        </w:rPr>
        <w:t>9 Временного порядка</w:t>
      </w:r>
    </w:p>
    <w:p w14:paraId="7888C1AD" w14:textId="2341C005" w:rsidR="009821C7" w:rsidRPr="002E4129" w:rsidRDefault="00142A86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5CDCF22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3373755" cy="325755"/>
                <wp:effectExtent l="12700" t="11430" r="13970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6010" w14:textId="66E5D78D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9" style="position:absolute;left:0;text-align:left;margin-left:.7pt;margin-top:2.3pt;width:265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">
                <v:textbox>
                  <w:txbxContent>
                    <w:p w14:paraId="30BE6010" w14:textId="66E5D78D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21C7" w:rsidRPr="002E4129" w:rsidSect="00FE13E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4BE8" w14:textId="77777777" w:rsidR="00734428" w:rsidRDefault="00734428" w:rsidP="009E1133">
      <w:pPr>
        <w:spacing w:after="0" w:line="240" w:lineRule="auto"/>
      </w:pPr>
      <w:r>
        <w:separator/>
      </w:r>
    </w:p>
  </w:endnote>
  <w:endnote w:type="continuationSeparator" w:id="0">
    <w:p w14:paraId="3C35764F" w14:textId="77777777" w:rsidR="00734428" w:rsidRDefault="0073442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500D" w14:textId="77777777" w:rsidR="00734428" w:rsidRDefault="00734428" w:rsidP="009E1133">
      <w:pPr>
        <w:spacing w:after="0" w:line="240" w:lineRule="auto"/>
      </w:pPr>
      <w:r>
        <w:separator/>
      </w:r>
    </w:p>
  </w:footnote>
  <w:footnote w:type="continuationSeparator" w:id="0">
    <w:p w14:paraId="3D63B878" w14:textId="77777777" w:rsidR="00734428" w:rsidRDefault="0073442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1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C9550F" w14:textId="2E01CCC3" w:rsidR="00017A08" w:rsidRPr="003F43F6" w:rsidRDefault="008B4939" w:rsidP="00EE5ED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F43F6">
          <w:rPr>
            <w:rFonts w:ascii="Times New Roman" w:hAnsi="Times New Roman"/>
            <w:sz w:val="24"/>
            <w:szCs w:val="24"/>
          </w:rPr>
          <w:fldChar w:fldCharType="begin"/>
        </w:r>
        <w:r w:rsidR="00083264" w:rsidRPr="003F43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F43F6">
          <w:rPr>
            <w:rFonts w:ascii="Times New Roman" w:hAnsi="Times New Roman"/>
            <w:sz w:val="24"/>
            <w:szCs w:val="24"/>
          </w:rPr>
          <w:fldChar w:fldCharType="separate"/>
        </w:r>
        <w:r w:rsidR="00EE207C">
          <w:rPr>
            <w:rFonts w:ascii="Times New Roman" w:hAnsi="Times New Roman"/>
            <w:noProof/>
            <w:sz w:val="24"/>
            <w:szCs w:val="24"/>
          </w:rPr>
          <w:t>2</w:t>
        </w:r>
        <w:r w:rsidRPr="003F43F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6D09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D60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77C"/>
    <w:rsid w:val="0004398F"/>
    <w:rsid w:val="00052AAA"/>
    <w:rsid w:val="00052F68"/>
    <w:rsid w:val="000536DB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975B3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A86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29C0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42AD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468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3F9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173F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09B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3F6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D5606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859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ECE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234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38D0"/>
    <w:rsid w:val="006C72E8"/>
    <w:rsid w:val="006D3C70"/>
    <w:rsid w:val="006D3E78"/>
    <w:rsid w:val="006D7DE6"/>
    <w:rsid w:val="006E1816"/>
    <w:rsid w:val="006F5120"/>
    <w:rsid w:val="007000F0"/>
    <w:rsid w:val="00700777"/>
    <w:rsid w:val="0070267C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428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46FB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47FD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4C3B"/>
    <w:rsid w:val="00946ACC"/>
    <w:rsid w:val="00954F09"/>
    <w:rsid w:val="009568BE"/>
    <w:rsid w:val="00964EAE"/>
    <w:rsid w:val="00965F2F"/>
    <w:rsid w:val="00967094"/>
    <w:rsid w:val="00970F9B"/>
    <w:rsid w:val="00971789"/>
    <w:rsid w:val="00974CE2"/>
    <w:rsid w:val="00976BB7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4140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15E6"/>
    <w:rsid w:val="00A32AA4"/>
    <w:rsid w:val="00A33A05"/>
    <w:rsid w:val="00A374C0"/>
    <w:rsid w:val="00A37B39"/>
    <w:rsid w:val="00A40E37"/>
    <w:rsid w:val="00A455CD"/>
    <w:rsid w:val="00A52421"/>
    <w:rsid w:val="00A54D71"/>
    <w:rsid w:val="00A54FD2"/>
    <w:rsid w:val="00A55FA3"/>
    <w:rsid w:val="00A56250"/>
    <w:rsid w:val="00A57A85"/>
    <w:rsid w:val="00A6202E"/>
    <w:rsid w:val="00A66383"/>
    <w:rsid w:val="00A73534"/>
    <w:rsid w:val="00A73F99"/>
    <w:rsid w:val="00A8076A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4CE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1B06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5C8"/>
    <w:rsid w:val="00CF3835"/>
    <w:rsid w:val="00CF52E3"/>
    <w:rsid w:val="00CF6A63"/>
    <w:rsid w:val="00CF7907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1666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6560"/>
    <w:rsid w:val="00EC2A66"/>
    <w:rsid w:val="00ED08BB"/>
    <w:rsid w:val="00EE005A"/>
    <w:rsid w:val="00EE0669"/>
    <w:rsid w:val="00EE0E26"/>
    <w:rsid w:val="00EE163E"/>
    <w:rsid w:val="00EE207C"/>
    <w:rsid w:val="00EE209D"/>
    <w:rsid w:val="00EE2293"/>
    <w:rsid w:val="00EE4E36"/>
    <w:rsid w:val="00EE5ED9"/>
    <w:rsid w:val="00EF1F0E"/>
    <w:rsid w:val="00EF3ED5"/>
    <w:rsid w:val="00EF6634"/>
    <w:rsid w:val="00F00608"/>
    <w:rsid w:val="00F078C7"/>
    <w:rsid w:val="00F102A5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0FB1"/>
    <w:rsid w:val="00FB6A42"/>
    <w:rsid w:val="00FB6C56"/>
    <w:rsid w:val="00FC40F4"/>
    <w:rsid w:val="00FD1A7E"/>
    <w:rsid w:val="00FD1D90"/>
    <w:rsid w:val="00FD5EBC"/>
    <w:rsid w:val="00FE0EA3"/>
    <w:rsid w:val="00FE13EA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BAABF"/>
  <w15:docId w15:val="{93E19616-9110-443D-B83D-E2259E40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28AB-E868-4722-928A-657389C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17</cp:revision>
  <cp:lastPrinted>2022-01-20T08:49:00Z</cp:lastPrinted>
  <dcterms:created xsi:type="dcterms:W3CDTF">2021-04-20T07:05:00Z</dcterms:created>
  <dcterms:modified xsi:type="dcterms:W3CDTF">2022-06-07T11:20:00Z</dcterms:modified>
</cp:coreProperties>
</file>